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B65E59" w:rsidP="00B65E59">
      <w:pPr>
        <w:pStyle w:val="a3"/>
        <w:jc w:val="both"/>
      </w:pPr>
      <w:r w:rsidRPr="006D4204">
        <w:t xml:space="preserve">ОАО «Керамин» настоящим уведомляет, что решением Наблюдательного совета Общества </w:t>
      </w:r>
      <w:r>
        <w:t xml:space="preserve">от </w:t>
      </w:r>
      <w:r w:rsidR="00A42A84">
        <w:t>27.09.2016 (протокол № 28</w:t>
      </w:r>
      <w:r w:rsidRPr="006D4204">
        <w:t>) принято решение о заключении сделок с заинтересованностью аффилированных лиц: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82"/>
        <w:gridCol w:w="3354"/>
        <w:gridCol w:w="3260"/>
        <w:gridCol w:w="2410"/>
        <w:gridCol w:w="2976"/>
        <w:gridCol w:w="2410"/>
      </w:tblGrid>
      <w:tr w:rsidR="005804C6" w:rsidRPr="006D4204" w:rsidTr="00D75F0D">
        <w:tc>
          <w:tcPr>
            <w:tcW w:w="582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54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3260" w:type="dxa"/>
          </w:tcPr>
          <w:p w:rsidR="005804C6" w:rsidRPr="006D4204" w:rsidRDefault="00A70FE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</w:t>
            </w:r>
            <w:r w:rsidR="00CD2914" w:rsidRPr="006D4204">
              <w:rPr>
                <w:b/>
                <w:sz w:val="22"/>
                <w:szCs w:val="22"/>
              </w:rPr>
              <w:t xml:space="preserve"> с</w:t>
            </w:r>
            <w:r w:rsidR="005804C6" w:rsidRPr="006D4204">
              <w:rPr>
                <w:b/>
                <w:sz w:val="22"/>
                <w:szCs w:val="22"/>
              </w:rPr>
              <w:t>делки</w:t>
            </w:r>
          </w:p>
        </w:tc>
        <w:tc>
          <w:tcPr>
            <w:tcW w:w="2410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Протоколы </w:t>
            </w:r>
          </w:p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Наблюдательного совета</w:t>
            </w:r>
          </w:p>
        </w:tc>
        <w:tc>
          <w:tcPr>
            <w:tcW w:w="2976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Предполагаемая выгода </w:t>
            </w:r>
          </w:p>
        </w:tc>
        <w:tc>
          <w:tcPr>
            <w:tcW w:w="2410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Критерий заинтересованности</w:t>
            </w:r>
          </w:p>
        </w:tc>
      </w:tr>
      <w:tr w:rsidR="0043522D" w:rsidRPr="006D4204" w:rsidTr="00077C32">
        <w:trPr>
          <w:trHeight w:val="1789"/>
        </w:trPr>
        <w:tc>
          <w:tcPr>
            <w:tcW w:w="582" w:type="dxa"/>
          </w:tcPr>
          <w:p w:rsidR="0043522D" w:rsidRDefault="00BA4053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3522D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43522D" w:rsidRPr="006D4204" w:rsidRDefault="0043522D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ТД «Керамин </w:t>
            </w:r>
            <w:r w:rsidR="003361E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Нева»</w:t>
            </w:r>
          </w:p>
        </w:tc>
        <w:tc>
          <w:tcPr>
            <w:tcW w:w="3260" w:type="dxa"/>
          </w:tcPr>
          <w:p w:rsidR="0043522D" w:rsidRPr="006D4204" w:rsidRDefault="0043522D" w:rsidP="00A42A84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</w:t>
            </w:r>
            <w:r w:rsidR="00A55D9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.04.2016 № С-45</w:t>
            </w:r>
            <w:r w:rsidRPr="006D4204">
              <w:rPr>
                <w:sz w:val="22"/>
                <w:szCs w:val="22"/>
              </w:rPr>
              <w:t xml:space="preserve"> </w:t>
            </w:r>
            <w:r w:rsidR="00077C32"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 w:rsidR="00077C32"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="00077C32"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 w:rsidR="00077C32"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BA4053" w:rsidRPr="006D4204" w:rsidRDefault="00BA4053" w:rsidP="00BA405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протокол от </w:t>
            </w:r>
            <w:r w:rsidR="00A42A84">
              <w:rPr>
                <w:sz w:val="22"/>
                <w:szCs w:val="22"/>
              </w:rPr>
              <w:t>27.09.2016 № 28</w:t>
            </w:r>
          </w:p>
          <w:p w:rsidR="0043522D" w:rsidRPr="006D4204" w:rsidRDefault="0043522D" w:rsidP="004352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A4053" w:rsidRPr="006D4204" w:rsidRDefault="00BA4053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рибыли Обществом</w:t>
            </w:r>
          </w:p>
          <w:p w:rsidR="0043522D" w:rsidRDefault="0043522D" w:rsidP="003727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3522D" w:rsidRPr="006D4204" w:rsidRDefault="00BA4053" w:rsidP="0043522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абзац второй части первой статьи 57 Закона о хозяйственных обществах*</w:t>
            </w:r>
          </w:p>
        </w:tc>
      </w:tr>
      <w:tr w:rsidR="003E3444" w:rsidRPr="006D4204" w:rsidTr="00B65E59">
        <w:trPr>
          <w:trHeight w:val="1648"/>
        </w:trPr>
        <w:tc>
          <w:tcPr>
            <w:tcW w:w="582" w:type="dxa"/>
          </w:tcPr>
          <w:p w:rsidR="003E3444" w:rsidRPr="003E3444" w:rsidRDefault="003E3444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54" w:type="dxa"/>
          </w:tcPr>
          <w:p w:rsidR="003E3444" w:rsidRDefault="003E3444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3260" w:type="dxa"/>
          </w:tcPr>
          <w:p w:rsidR="003E3444" w:rsidRPr="006D4204" w:rsidRDefault="003E3444" w:rsidP="00A42A84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 w:rsidR="00A42A84">
              <w:rPr>
                <w:sz w:val="22"/>
                <w:szCs w:val="22"/>
              </w:rPr>
              <w:t>й в условия договора</w:t>
            </w:r>
            <w:r>
              <w:rPr>
                <w:sz w:val="22"/>
                <w:szCs w:val="22"/>
              </w:rPr>
              <w:t xml:space="preserve"> поставки от </w:t>
            </w:r>
            <w:r w:rsidRPr="003E3444">
              <w:rPr>
                <w:sz w:val="22"/>
                <w:szCs w:val="22"/>
              </w:rPr>
              <w:t>23.12.2015 №</w:t>
            </w:r>
            <w:r>
              <w:rPr>
                <w:sz w:val="22"/>
                <w:szCs w:val="22"/>
              </w:rPr>
              <w:t xml:space="preserve"> </w:t>
            </w:r>
            <w:r w:rsidRPr="003E3444">
              <w:rPr>
                <w:sz w:val="22"/>
                <w:szCs w:val="22"/>
              </w:rPr>
              <w:t>С-131</w:t>
            </w:r>
            <w:r w:rsidR="00A42A84">
              <w:rPr>
                <w:sz w:val="22"/>
                <w:szCs w:val="22"/>
              </w:rPr>
              <w:t xml:space="preserve"> </w:t>
            </w:r>
            <w:r w:rsidR="00077C32"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 w:rsidR="00077C32"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="00077C32"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 w:rsidR="00077C32"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3E3444" w:rsidRPr="006D420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3E344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E3444" w:rsidRPr="006D4204" w:rsidRDefault="003E3444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42A84" w:rsidRPr="006D4204" w:rsidTr="00B65E59">
        <w:trPr>
          <w:trHeight w:val="1648"/>
        </w:trPr>
        <w:tc>
          <w:tcPr>
            <w:tcW w:w="582" w:type="dxa"/>
          </w:tcPr>
          <w:p w:rsidR="00A42A84" w:rsidRDefault="00A42A84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54" w:type="dxa"/>
          </w:tcPr>
          <w:p w:rsidR="00A42A84" w:rsidRDefault="00A42A84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</w:t>
            </w:r>
          </w:p>
        </w:tc>
        <w:tc>
          <w:tcPr>
            <w:tcW w:w="3260" w:type="dxa"/>
          </w:tcPr>
          <w:p w:rsidR="00A42A84" w:rsidRPr="006D4204" w:rsidRDefault="00A42A84" w:rsidP="00A42A84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>й в условия договора</w:t>
            </w:r>
            <w:r>
              <w:rPr>
                <w:sz w:val="22"/>
                <w:szCs w:val="22"/>
              </w:rPr>
              <w:t xml:space="preserve"> поставки от </w:t>
            </w:r>
            <w:r>
              <w:rPr>
                <w:sz w:val="22"/>
                <w:szCs w:val="22"/>
              </w:rPr>
              <w:t>29</w:t>
            </w:r>
            <w:r w:rsidRPr="003E3444">
              <w:rPr>
                <w:sz w:val="22"/>
                <w:szCs w:val="22"/>
              </w:rPr>
              <w:t>.12.2015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-122</w:t>
            </w:r>
            <w:r>
              <w:rPr>
                <w:sz w:val="22"/>
                <w:szCs w:val="22"/>
              </w:rPr>
              <w:t xml:space="preserve">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A42A84" w:rsidRDefault="00A42A8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A42A84" w:rsidRDefault="00A42A8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A42A84" w:rsidRDefault="00A42A84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E3444" w:rsidRPr="006D4204" w:rsidTr="00B65E59">
        <w:trPr>
          <w:trHeight w:val="1648"/>
        </w:trPr>
        <w:tc>
          <w:tcPr>
            <w:tcW w:w="582" w:type="dxa"/>
          </w:tcPr>
          <w:p w:rsidR="003E3444" w:rsidRDefault="00A42A84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3444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3E3444" w:rsidRDefault="003E3444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3260" w:type="dxa"/>
          </w:tcPr>
          <w:p w:rsidR="003E3444" w:rsidRPr="006D4204" w:rsidRDefault="003E3444" w:rsidP="00A42A84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от </w:t>
            </w:r>
            <w:r w:rsidRPr="003E3444">
              <w:rPr>
                <w:sz w:val="22"/>
                <w:szCs w:val="22"/>
              </w:rPr>
              <w:t>22.12.2014 №</w:t>
            </w:r>
            <w:r>
              <w:rPr>
                <w:sz w:val="22"/>
                <w:szCs w:val="22"/>
              </w:rPr>
              <w:t xml:space="preserve"> </w:t>
            </w:r>
            <w:r w:rsidRPr="003E3444">
              <w:rPr>
                <w:sz w:val="22"/>
                <w:szCs w:val="22"/>
              </w:rPr>
              <w:t xml:space="preserve">С-117 </w:t>
            </w:r>
            <w:r w:rsidR="00077C32"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3E3444" w:rsidRPr="006D420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3E3444" w:rsidRDefault="003E3444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E3444" w:rsidRPr="006D4204" w:rsidRDefault="003E3444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1548A5" w:rsidRPr="006D4204" w:rsidTr="00B65E59">
        <w:trPr>
          <w:trHeight w:val="1648"/>
        </w:trPr>
        <w:tc>
          <w:tcPr>
            <w:tcW w:w="582" w:type="dxa"/>
          </w:tcPr>
          <w:p w:rsidR="001548A5" w:rsidRDefault="001548A5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354" w:type="dxa"/>
          </w:tcPr>
          <w:p w:rsidR="001548A5" w:rsidRDefault="001548A5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Т.К.</w:t>
            </w:r>
            <w:r w:rsidRPr="001548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KERAMIN</w:t>
            </w:r>
            <w:r>
              <w:rPr>
                <w:sz w:val="22"/>
                <w:szCs w:val="22"/>
              </w:rPr>
              <w:t>» О.О.О.</w:t>
            </w:r>
          </w:p>
        </w:tc>
        <w:tc>
          <w:tcPr>
            <w:tcW w:w="3260" w:type="dxa"/>
          </w:tcPr>
          <w:p w:rsidR="001548A5" w:rsidRPr="006D4204" w:rsidRDefault="001548A5" w:rsidP="00A42A84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от </w:t>
            </w:r>
            <w:r>
              <w:rPr>
                <w:sz w:val="22"/>
                <w:szCs w:val="22"/>
              </w:rPr>
              <w:t>01.02.2016</w:t>
            </w:r>
            <w:r w:rsidRPr="003E344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-22</w:t>
            </w:r>
            <w:r w:rsidRPr="003E3444">
              <w:rPr>
                <w:sz w:val="22"/>
                <w:szCs w:val="22"/>
              </w:rPr>
              <w:t xml:space="preserve">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1548A5" w:rsidRDefault="001548A5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1548A5" w:rsidRDefault="001548A5" w:rsidP="00BA40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1548A5" w:rsidRDefault="001548A5" w:rsidP="004352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15880" w:rsidRPr="003727A1" w:rsidRDefault="00715880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27A1">
        <w:rPr>
          <w:rFonts w:ascii="Times New Roman" w:hAnsi="Times New Roman" w:cs="Times New Roman"/>
          <w:sz w:val="24"/>
          <w:szCs w:val="24"/>
        </w:rPr>
        <w:t>* являются стороной сделки или выступают в интересах третьих лиц в их отнош</w:t>
      </w:r>
      <w:r w:rsidR="00740931" w:rsidRPr="003727A1">
        <w:rPr>
          <w:rFonts w:ascii="Times New Roman" w:hAnsi="Times New Roman" w:cs="Times New Roman"/>
          <w:sz w:val="24"/>
          <w:szCs w:val="24"/>
        </w:rPr>
        <w:t>ениях с хозяйственным обществом.</w:t>
      </w:r>
    </w:p>
    <w:p w:rsidR="00740931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931" w:rsidRPr="006B3FD2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1A6" w:rsidRDefault="00A431A6" w:rsidP="00EA51C3"/>
    <w:sectPr w:rsidR="00A431A6" w:rsidSect="00BD7A5F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77C32"/>
    <w:rsid w:val="0008768B"/>
    <w:rsid w:val="000C0D93"/>
    <w:rsid w:val="000C1D99"/>
    <w:rsid w:val="000C7E79"/>
    <w:rsid w:val="0014041A"/>
    <w:rsid w:val="001548A5"/>
    <w:rsid w:val="00165B5F"/>
    <w:rsid w:val="001B1C4F"/>
    <w:rsid w:val="001D2114"/>
    <w:rsid w:val="00201F57"/>
    <w:rsid w:val="002447AE"/>
    <w:rsid w:val="0030224E"/>
    <w:rsid w:val="003361E5"/>
    <w:rsid w:val="003727A1"/>
    <w:rsid w:val="00395965"/>
    <w:rsid w:val="003B27DA"/>
    <w:rsid w:val="003E3444"/>
    <w:rsid w:val="003E5ABE"/>
    <w:rsid w:val="0043522D"/>
    <w:rsid w:val="0045058B"/>
    <w:rsid w:val="00481598"/>
    <w:rsid w:val="004832ED"/>
    <w:rsid w:val="004F2C83"/>
    <w:rsid w:val="00530BFA"/>
    <w:rsid w:val="00544886"/>
    <w:rsid w:val="005727D6"/>
    <w:rsid w:val="005804C6"/>
    <w:rsid w:val="006B630C"/>
    <w:rsid w:val="006D4204"/>
    <w:rsid w:val="006D4C51"/>
    <w:rsid w:val="007140A1"/>
    <w:rsid w:val="00715880"/>
    <w:rsid w:val="00740931"/>
    <w:rsid w:val="007620BF"/>
    <w:rsid w:val="00775387"/>
    <w:rsid w:val="007A3885"/>
    <w:rsid w:val="007A6F9B"/>
    <w:rsid w:val="007C0931"/>
    <w:rsid w:val="007D3C35"/>
    <w:rsid w:val="008142B5"/>
    <w:rsid w:val="00843303"/>
    <w:rsid w:val="008A002C"/>
    <w:rsid w:val="008B422C"/>
    <w:rsid w:val="008F73F4"/>
    <w:rsid w:val="009921E6"/>
    <w:rsid w:val="00A42A84"/>
    <w:rsid w:val="00A431A6"/>
    <w:rsid w:val="00A55D92"/>
    <w:rsid w:val="00A70FE6"/>
    <w:rsid w:val="00AA4226"/>
    <w:rsid w:val="00B26705"/>
    <w:rsid w:val="00B65E59"/>
    <w:rsid w:val="00B75F05"/>
    <w:rsid w:val="00BA4053"/>
    <w:rsid w:val="00BD6192"/>
    <w:rsid w:val="00BD7A5F"/>
    <w:rsid w:val="00CC4B73"/>
    <w:rsid w:val="00CD2914"/>
    <w:rsid w:val="00CD5750"/>
    <w:rsid w:val="00D75F0D"/>
    <w:rsid w:val="00D75F13"/>
    <w:rsid w:val="00DA65E5"/>
    <w:rsid w:val="00DF4DFF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3FE8-B266-4254-B4A4-E3B53F55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09-28T08:42:00Z</dcterms:created>
  <dcterms:modified xsi:type="dcterms:W3CDTF">2016-09-28T08:42:00Z</dcterms:modified>
</cp:coreProperties>
</file>